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543D" w14:textId="19DC159E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TERMO DE ANÁLISE </w:t>
      </w:r>
      <w:r w:rsidR="008C7836">
        <w:rPr>
          <w:b/>
          <w:sz w:val="24"/>
          <w:szCs w:val="24"/>
        </w:rPr>
        <w:t>E ATESTADO</w:t>
      </w:r>
      <w:r w:rsidR="008C7836" w:rsidRPr="00894506">
        <w:rPr>
          <w:b/>
          <w:sz w:val="24"/>
          <w:szCs w:val="24"/>
        </w:rPr>
        <w:t xml:space="preserve"> </w:t>
      </w:r>
      <w:r w:rsidRPr="00894506">
        <w:rPr>
          <w:b/>
          <w:sz w:val="24"/>
          <w:szCs w:val="24"/>
        </w:rPr>
        <w:t>DE CREDENCIAMENTO</w:t>
      </w:r>
      <w:r w:rsidR="008B2425">
        <w:rPr>
          <w:b/>
          <w:sz w:val="24"/>
          <w:szCs w:val="24"/>
        </w:rPr>
        <w:t xml:space="preserve"> </w:t>
      </w:r>
      <w:r w:rsidR="007B2FFD">
        <w:rPr>
          <w:b/>
          <w:sz w:val="24"/>
          <w:szCs w:val="24"/>
        </w:rPr>
        <w:t xml:space="preserve">DO </w:t>
      </w:r>
      <w:r w:rsidR="007B2FFD">
        <w:rPr>
          <w:b/>
          <w:sz w:val="24"/>
          <w:szCs w:val="24"/>
          <w:u w:val="single"/>
        </w:rPr>
        <w:t>ADMINISTRADOR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244292">
        <w:rPr>
          <w:b/>
          <w:sz w:val="24"/>
          <w:szCs w:val="24"/>
          <w:u w:val="single"/>
        </w:rPr>
        <w:t xml:space="preserve">OU GESTOR </w:t>
      </w:r>
      <w:r w:rsidR="008B2425" w:rsidRPr="007B2FFD">
        <w:rPr>
          <w:b/>
          <w:sz w:val="24"/>
          <w:szCs w:val="24"/>
        </w:rPr>
        <w:t xml:space="preserve">DE FUNDO </w:t>
      </w:r>
      <w:r w:rsidR="00244292">
        <w:rPr>
          <w:b/>
          <w:sz w:val="24"/>
          <w:szCs w:val="24"/>
        </w:rPr>
        <w:t xml:space="preserve">QUE ATENDA AO PREVISTO NO ART. 15, § 2º, I, DA </w:t>
      </w:r>
      <w:r w:rsidR="00E23410">
        <w:rPr>
          <w:b/>
          <w:sz w:val="24"/>
          <w:szCs w:val="24"/>
        </w:rPr>
        <w:t xml:space="preserve">RESOLUÇÃO CMN Nº 3922/2010 </w:t>
      </w:r>
    </w:p>
    <w:p w14:paraId="7115628D" w14:textId="222DBAE8"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49495C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</w:t>
      </w:r>
      <w:r w:rsidR="000E3094">
        <w:rPr>
          <w:sz w:val="20"/>
          <w:szCs w:val="20"/>
        </w:rPr>
        <w:t>a</w:t>
      </w:r>
      <w:r w:rsidR="00E23410">
        <w:rPr>
          <w:sz w:val="20"/>
          <w:szCs w:val="20"/>
        </w:rPr>
        <w:t xml:space="preserve"> </w:t>
      </w:r>
      <w:r w:rsidR="000E3094">
        <w:rPr>
          <w:sz w:val="20"/>
          <w:szCs w:val="20"/>
        </w:rPr>
        <w:t xml:space="preserve">instituição administradora </w:t>
      </w:r>
      <w:r w:rsidR="00E23410">
        <w:rPr>
          <w:sz w:val="20"/>
          <w:szCs w:val="20"/>
        </w:rPr>
        <w:t>dos fundos de investimento</w:t>
      </w:r>
      <w:r w:rsidR="00B86422">
        <w:rPr>
          <w:sz w:val="20"/>
          <w:szCs w:val="20"/>
        </w:rPr>
        <w:t xml:space="preserve"> em que </w:t>
      </w:r>
      <w:r w:rsidR="0049495C">
        <w:rPr>
          <w:sz w:val="20"/>
          <w:szCs w:val="20"/>
        </w:rPr>
        <w:t>se</w:t>
      </w:r>
      <w:r w:rsidR="00B86422">
        <w:rPr>
          <w:sz w:val="20"/>
          <w:szCs w:val="20"/>
        </w:rPr>
        <w:t>rão aplica</w:t>
      </w:r>
      <w:r w:rsidR="0049495C">
        <w:rPr>
          <w:sz w:val="20"/>
          <w:szCs w:val="20"/>
        </w:rPr>
        <w:t>dos</w:t>
      </w:r>
      <w:r w:rsidR="00B86422">
        <w:rPr>
          <w:sz w:val="20"/>
          <w:szCs w:val="20"/>
        </w:rPr>
        <w:t xml:space="preserve">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 xml:space="preserve">o histórico e experiência de atuação, o volume de recursos sob a gestão e administração da instituição, a solidez patrimonial, a exposição a risco </w:t>
      </w:r>
      <w:proofErr w:type="spellStart"/>
      <w:r w:rsidR="008B2425" w:rsidRPr="008B2425">
        <w:rPr>
          <w:sz w:val="20"/>
          <w:szCs w:val="20"/>
        </w:rPr>
        <w:t>reputacional</w:t>
      </w:r>
      <w:proofErr w:type="spellEnd"/>
      <w:r w:rsidR="008B2425" w:rsidRPr="008B2425">
        <w:rPr>
          <w:sz w:val="20"/>
          <w:szCs w:val="20"/>
        </w:rPr>
        <w:t>, padrão ético de conduta e aderência da rentabilidade a indicadores de desempenho</w:t>
      </w:r>
      <w:r w:rsidR="008B2425">
        <w:rPr>
          <w:sz w:val="20"/>
          <w:szCs w:val="20"/>
        </w:rPr>
        <w:t>.</w:t>
      </w:r>
      <w:r w:rsidR="007B2FFD">
        <w:rPr>
          <w:sz w:val="20"/>
          <w:szCs w:val="20"/>
        </w:rPr>
        <w:t xml:space="preserve"> Os parâmetros para credenciamento estão previstos no </w:t>
      </w:r>
      <w:r w:rsidR="007B2FFD" w:rsidRPr="002C4A1F">
        <w:rPr>
          <w:sz w:val="20"/>
          <w:szCs w:val="20"/>
        </w:rPr>
        <w:t>art. 3º, §§</w:t>
      </w:r>
      <w:r w:rsidR="007B2FFD">
        <w:rPr>
          <w:sz w:val="20"/>
          <w:szCs w:val="20"/>
        </w:rPr>
        <w:t xml:space="preserve"> </w:t>
      </w:r>
      <w:r w:rsidR="007B2FFD" w:rsidRPr="002C4A1F">
        <w:rPr>
          <w:sz w:val="20"/>
          <w:szCs w:val="20"/>
        </w:rPr>
        <w:t>1º e 2º</w:t>
      </w:r>
      <w:r w:rsidR="007B2FFD">
        <w:rPr>
          <w:sz w:val="20"/>
          <w:szCs w:val="20"/>
        </w:rPr>
        <w:t>, da</w:t>
      </w:r>
      <w:r w:rsidR="007B2FFD" w:rsidRPr="002C4A1F">
        <w:rPr>
          <w:sz w:val="20"/>
          <w:szCs w:val="20"/>
        </w:rPr>
        <w:t xml:space="preserve"> Portaria MPS nº 519, de </w:t>
      </w:r>
      <w:r w:rsidR="007B2FFD">
        <w:rPr>
          <w:sz w:val="20"/>
          <w:szCs w:val="20"/>
        </w:rPr>
        <w:t xml:space="preserve">24 de agosto de </w:t>
      </w:r>
      <w:r w:rsidR="007B2FFD" w:rsidRPr="002C4A1F">
        <w:rPr>
          <w:sz w:val="20"/>
          <w:szCs w:val="20"/>
        </w:rPr>
        <w:t>2011</w:t>
      </w:r>
      <w:r w:rsidR="007B2FFD">
        <w:rPr>
          <w:sz w:val="20"/>
          <w:szCs w:val="20"/>
        </w:rPr>
        <w:t xml:space="preserve">, sendo que </w:t>
      </w:r>
      <w:r w:rsidR="007B2FFD" w:rsidRPr="002C4A1F">
        <w:rPr>
          <w:sz w:val="20"/>
          <w:szCs w:val="20"/>
        </w:rPr>
        <w:t xml:space="preserve">o art. 6º-E, </w:t>
      </w:r>
      <w:r w:rsidR="007B2FFD">
        <w:rPr>
          <w:sz w:val="20"/>
          <w:szCs w:val="20"/>
        </w:rPr>
        <w:t xml:space="preserve">dispõe </w:t>
      </w:r>
      <w:r w:rsidR="007B2FFD" w:rsidRPr="002C4A1F">
        <w:rPr>
          <w:sz w:val="20"/>
          <w:szCs w:val="20"/>
        </w:rPr>
        <w:t xml:space="preserve">que </w:t>
      </w:r>
      <w:r w:rsidR="007B2FFD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 Credenciamento”</w:t>
      </w:r>
      <w:r w:rsidR="007B2FFD" w:rsidRPr="002C4A1F">
        <w:rPr>
          <w:sz w:val="20"/>
          <w:szCs w:val="20"/>
        </w:rPr>
        <w:t xml:space="preserve"> e de </w:t>
      </w:r>
      <w:r w:rsidR="007B2FFD" w:rsidRPr="001971E8">
        <w:rPr>
          <w:i/>
          <w:sz w:val="20"/>
          <w:szCs w:val="20"/>
        </w:rPr>
        <w:t>“Atestado de Credenciamento”</w:t>
      </w:r>
      <w:r w:rsidR="007B2FFD" w:rsidRPr="002C4A1F">
        <w:rPr>
          <w:sz w:val="20"/>
          <w:szCs w:val="20"/>
        </w:rPr>
        <w:t>, c</w:t>
      </w:r>
      <w:r w:rsidR="008C7836">
        <w:rPr>
          <w:sz w:val="20"/>
          <w:szCs w:val="20"/>
        </w:rPr>
        <w:t xml:space="preserve">onforme modelos </w:t>
      </w:r>
      <w:r w:rsidR="007B2FFD" w:rsidRPr="002C4A1F">
        <w:rPr>
          <w:sz w:val="20"/>
          <w:szCs w:val="20"/>
        </w:rPr>
        <w:t>disponibil</w:t>
      </w:r>
      <w:r w:rsidR="007B2FFD">
        <w:rPr>
          <w:sz w:val="20"/>
          <w:szCs w:val="20"/>
        </w:rPr>
        <w:t>izado</w:t>
      </w:r>
      <w:r w:rsidR="008C7836">
        <w:rPr>
          <w:sz w:val="20"/>
          <w:szCs w:val="20"/>
        </w:rPr>
        <w:t>s</w:t>
      </w:r>
      <w:r w:rsidR="007B2FFD">
        <w:rPr>
          <w:sz w:val="20"/>
          <w:szCs w:val="20"/>
        </w:rPr>
        <w:t xml:space="preserve"> no </w:t>
      </w:r>
      <w:r w:rsidR="008C7836">
        <w:rPr>
          <w:sz w:val="20"/>
          <w:szCs w:val="20"/>
        </w:rPr>
        <w:t>site da SPREV.</w:t>
      </w:r>
    </w:p>
    <w:p w14:paraId="0BD687E1" w14:textId="207EAEFB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apenas em fundos de investimento em que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</w:t>
      </w:r>
      <w:r w:rsidR="004B69D6" w:rsidRPr="00CC22A9">
        <w:rPr>
          <w:sz w:val="20"/>
          <w:szCs w:val="20"/>
          <w:u w:val="single"/>
        </w:rPr>
        <w:t>ACEN</w:t>
      </w:r>
      <w:r w:rsidRPr="000E3094">
        <w:rPr>
          <w:sz w:val="20"/>
          <w:szCs w:val="20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Resolução CMN nº 4.557, de 2017.</w:t>
      </w:r>
    </w:p>
    <w:p w14:paraId="5337402A" w14:textId="7CAA5873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 prática do mercado, essas condições estão mais relacionadas aos administradores dos fundos de investimento, aos quais, a</w:t>
      </w:r>
      <w:r w:rsidRPr="000E3094">
        <w:rPr>
          <w:sz w:val="20"/>
          <w:szCs w:val="20"/>
        </w:rPr>
        <w:t xml:space="preserve">dicionalmente ao requisito dos comitês de auditoria e de riscos, os recursos oriundos de RPPS </w:t>
      </w:r>
      <w:r w:rsidR="0049495C">
        <w:rPr>
          <w:sz w:val="20"/>
          <w:szCs w:val="20"/>
        </w:rPr>
        <w:t xml:space="preserve">sob sua administração devem </w:t>
      </w:r>
      <w:r w:rsidRPr="000E3094">
        <w:rPr>
          <w:sz w:val="20"/>
          <w:szCs w:val="20"/>
        </w:rPr>
        <w:t>represent</w:t>
      </w:r>
      <w:r w:rsidR="0049495C">
        <w:rPr>
          <w:sz w:val="20"/>
          <w:szCs w:val="20"/>
        </w:rPr>
        <w:t>ar</w:t>
      </w:r>
      <w:r w:rsidRPr="000E3094">
        <w:rPr>
          <w:sz w:val="20"/>
          <w:szCs w:val="20"/>
        </w:rPr>
        <w:t xml:space="preserve"> no máximo 50% (cinquenta por cento) dos recursos sob sua administração, com o objetivo de que os administradores elegíveis apresentem maior diversificação de seu campo de atuação e evidenciem reconhecida confiança e competência na administração de recursos de terceiros pelo mercado</w:t>
      </w:r>
      <w:r w:rsidR="004B69D6">
        <w:rPr>
          <w:sz w:val="20"/>
          <w:szCs w:val="20"/>
        </w:rPr>
        <w:t>.</w:t>
      </w:r>
    </w:p>
    <w:p w14:paraId="09A5652D" w14:textId="439BD646" w:rsidR="000E3094" w:rsidRDefault="004B69D6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 w:rsidR="0048418A"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 w:rsidR="0048418A"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 w:rsidR="0048418A">
        <w:rPr>
          <w:sz w:val="20"/>
          <w:szCs w:val="20"/>
        </w:rPr>
        <w:t>CVM</w:t>
      </w:r>
      <w:r>
        <w:rPr>
          <w:sz w:val="20"/>
          <w:szCs w:val="20"/>
        </w:rPr>
        <w:t xml:space="preserve"> </w:t>
      </w:r>
      <w:r w:rsidRPr="004B69D6">
        <w:rPr>
          <w:sz w:val="20"/>
          <w:szCs w:val="20"/>
        </w:rPr>
        <w:t xml:space="preserve">orientaram os gestores de RPPS e </w:t>
      </w:r>
      <w:r w:rsidR="0048418A"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 xml:space="preserve">, que </w:t>
      </w:r>
      <w:r w:rsidR="0048418A">
        <w:rPr>
          <w:sz w:val="20"/>
          <w:szCs w:val="20"/>
        </w:rPr>
        <w:t>previu</w:t>
      </w:r>
      <w:r>
        <w:rPr>
          <w:sz w:val="20"/>
          <w:szCs w:val="20"/>
        </w:rPr>
        <w:t>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A lista divulgada pela SPREV, </w:t>
      </w:r>
      <w:r w:rsidR="00CC22A9">
        <w:rPr>
          <w:sz w:val="20"/>
          <w:szCs w:val="20"/>
        </w:rPr>
        <w:t xml:space="preserve">foi confeccionada com base nas informações repassadas pelo BACEN e </w:t>
      </w:r>
      <w:r w:rsidR="008C7836">
        <w:rPr>
          <w:sz w:val="20"/>
          <w:szCs w:val="20"/>
        </w:rPr>
        <w:t>refere-se</w:t>
      </w:r>
      <w:r w:rsidR="00CC22A9">
        <w:rPr>
          <w:sz w:val="20"/>
          <w:szCs w:val="20"/>
        </w:rPr>
        <w:t xml:space="preserve"> às instituições registradas pela CVM nos termos da Instrução CVM nº 558/2015. Foram divulgadas também </w:t>
      </w:r>
      <w:r>
        <w:rPr>
          <w:sz w:val="20"/>
          <w:szCs w:val="20"/>
        </w:rPr>
        <w:t>orientações</w:t>
      </w:r>
      <w:r w:rsidR="00CC22A9">
        <w:rPr>
          <w:sz w:val="20"/>
          <w:szCs w:val="20"/>
        </w:rPr>
        <w:t xml:space="preserve"> adicionais </w:t>
      </w:r>
      <w:r w:rsidR="008C7836">
        <w:rPr>
          <w:sz w:val="20"/>
          <w:szCs w:val="20"/>
        </w:rPr>
        <w:t>sobre</w:t>
      </w:r>
      <w:r w:rsidR="00CC22A9">
        <w:rPr>
          <w:sz w:val="20"/>
          <w:szCs w:val="20"/>
        </w:rPr>
        <w:t xml:space="preserve"> lista</w:t>
      </w:r>
      <w:r w:rsidR="00CC22A9">
        <w:rPr>
          <w:rStyle w:val="Refdenotaderodap"/>
          <w:sz w:val="20"/>
          <w:szCs w:val="20"/>
        </w:rPr>
        <w:footnoteReference w:id="2"/>
      </w:r>
      <w:r w:rsidR="00CC22A9">
        <w:rPr>
          <w:sz w:val="20"/>
          <w:szCs w:val="20"/>
        </w:rPr>
        <w:t xml:space="preserve"> e a atualização da nota técnica relativa as perguntas e respostas </w:t>
      </w:r>
      <w:r w:rsidR="008C7836">
        <w:rPr>
          <w:sz w:val="20"/>
          <w:szCs w:val="20"/>
        </w:rPr>
        <w:t>sobre a</w:t>
      </w:r>
      <w:r w:rsidR="00CC22A9">
        <w:rPr>
          <w:sz w:val="20"/>
          <w:szCs w:val="20"/>
        </w:rPr>
        <w:t xml:space="preserve"> Resolução CMN</w:t>
      </w:r>
      <w:r w:rsidR="00CC22A9">
        <w:rPr>
          <w:rStyle w:val="Refdenotaderodap"/>
          <w:sz w:val="20"/>
          <w:szCs w:val="20"/>
        </w:rPr>
        <w:footnoteReference w:id="3"/>
      </w:r>
      <w:r w:rsidR="00CC22A9">
        <w:rPr>
          <w:sz w:val="20"/>
          <w:szCs w:val="20"/>
        </w:rPr>
        <w:t xml:space="preserve">. </w:t>
      </w:r>
    </w:p>
    <w:p w14:paraId="2E80034C" w14:textId="7D0006E3" w:rsidR="00D507D3" w:rsidRDefault="00CC22A9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iderando que o objetivo do CMN ao incluir esses requisitos para as aplicações dos RPPS foi de conferir maior proteção e segurança a essas alocações, sem prejudicar a </w:t>
      </w:r>
      <w:r w:rsidR="004F319F">
        <w:rPr>
          <w:sz w:val="20"/>
          <w:szCs w:val="20"/>
        </w:rPr>
        <w:t>rentabilidade, os custos</w:t>
      </w:r>
      <w:r w:rsidR="007B2FFD">
        <w:rPr>
          <w:sz w:val="20"/>
          <w:szCs w:val="20"/>
        </w:rPr>
        <w:t xml:space="preserve"> e </w:t>
      </w:r>
      <w:r w:rsidR="004F319F">
        <w:rPr>
          <w:sz w:val="20"/>
          <w:szCs w:val="20"/>
        </w:rPr>
        <w:t>a</w:t>
      </w:r>
      <w:r w:rsidR="007B2FFD">
        <w:rPr>
          <w:sz w:val="20"/>
          <w:szCs w:val="20"/>
        </w:rPr>
        <w:t xml:space="preserve"> sua</w:t>
      </w:r>
      <w:r w:rsidR="004F319F">
        <w:rPr>
          <w:sz w:val="20"/>
          <w:szCs w:val="20"/>
        </w:rPr>
        <w:t xml:space="preserve"> transparência, que a lista das instituições que atendem aos critérios previstos nos incisos I e II do § 2º do art. 15 da Resolução CMN nº 3.922/2010 é taxativa e divulgada pela SPREV, entendeu-se que, a princípio, poder-se-ia aplicar a essas instituições um modelo </w:t>
      </w:r>
      <w:r w:rsidR="0048418A">
        <w:rPr>
          <w:sz w:val="20"/>
          <w:szCs w:val="20"/>
        </w:rPr>
        <w:t>mais</w:t>
      </w:r>
      <w:r w:rsidR="004F319F">
        <w:rPr>
          <w:sz w:val="20"/>
          <w:szCs w:val="20"/>
        </w:rPr>
        <w:t xml:space="preserve"> simplificado de Termo de Análise de Credenciamento</w:t>
      </w:r>
      <w:r w:rsidR="007B2FFD">
        <w:rPr>
          <w:sz w:val="20"/>
          <w:szCs w:val="20"/>
        </w:rPr>
        <w:t xml:space="preserve">. </w:t>
      </w:r>
      <w:r w:rsidR="00B86422"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utilização </w:t>
      </w:r>
      <w:r w:rsidR="00C92B2C">
        <w:rPr>
          <w:sz w:val="20"/>
          <w:szCs w:val="20"/>
        </w:rPr>
        <w:t xml:space="preserve">desse modelo </w:t>
      </w:r>
      <w:r w:rsidR="008D7868" w:rsidRPr="002C4A1F">
        <w:rPr>
          <w:sz w:val="20"/>
          <w:szCs w:val="20"/>
        </w:rPr>
        <w:t xml:space="preserve">não afasta a responsabilidade dos </w:t>
      </w:r>
      <w:r w:rsidR="00585A5C">
        <w:rPr>
          <w:sz w:val="20"/>
          <w:szCs w:val="20"/>
        </w:rPr>
        <w:t>dirigentes</w:t>
      </w:r>
      <w:r w:rsidR="008D7868" w:rsidRPr="002C4A1F">
        <w:rPr>
          <w:sz w:val="20"/>
          <w:szCs w:val="20"/>
        </w:rPr>
        <w:t xml:space="preserve"> do RPPS pela </w:t>
      </w:r>
      <w:r w:rsidR="00287122">
        <w:rPr>
          <w:sz w:val="20"/>
          <w:szCs w:val="20"/>
        </w:rPr>
        <w:t>criteriosa análise do fundo</w:t>
      </w:r>
      <w:r w:rsidR="00C92B2C">
        <w:rPr>
          <w:sz w:val="20"/>
          <w:szCs w:val="20"/>
        </w:rPr>
        <w:t xml:space="preserve"> de investimento </w:t>
      </w:r>
      <w:r w:rsidR="0048418A">
        <w:rPr>
          <w:sz w:val="20"/>
          <w:szCs w:val="20"/>
        </w:rPr>
        <w:t>que receberá os recursos do RPPS</w:t>
      </w:r>
      <w:r w:rsidR="008C7836">
        <w:rPr>
          <w:sz w:val="20"/>
          <w:szCs w:val="20"/>
        </w:rPr>
        <w:t>,</w:t>
      </w:r>
      <w:r w:rsidR="00C92B2C">
        <w:rPr>
          <w:sz w:val="20"/>
          <w:szCs w:val="20"/>
        </w:rPr>
        <w:t xml:space="preserve"> </w:t>
      </w:r>
      <w:r w:rsidR="008C7836">
        <w:rPr>
          <w:sz w:val="20"/>
          <w:szCs w:val="20"/>
        </w:rPr>
        <w:t>a</w:t>
      </w:r>
      <w:r w:rsidR="00C92B2C">
        <w:rPr>
          <w:sz w:val="20"/>
          <w:szCs w:val="20"/>
        </w:rPr>
        <w:t>ssim, d</w:t>
      </w:r>
      <w:r w:rsidR="00626445">
        <w:rPr>
          <w:sz w:val="20"/>
          <w:szCs w:val="20"/>
        </w:rPr>
        <w:t xml:space="preserve">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B318E5">
        <w:rPr>
          <w:sz w:val="20"/>
          <w:szCs w:val="20"/>
        </w:rPr>
        <w:t xml:space="preserve">“Formulário de </w:t>
      </w:r>
      <w:r w:rsidR="00626445" w:rsidRPr="00626445">
        <w:rPr>
          <w:sz w:val="20"/>
          <w:szCs w:val="20"/>
        </w:rPr>
        <w:t>Análise de Fundo de Investimento</w:t>
      </w:r>
      <w:r w:rsidR="00B318E5">
        <w:rPr>
          <w:sz w:val="20"/>
          <w:szCs w:val="20"/>
        </w:rPr>
        <w:t>”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</w:t>
      </w:r>
      <w:r w:rsidR="008C7836">
        <w:rPr>
          <w:sz w:val="20"/>
          <w:szCs w:val="20"/>
        </w:rPr>
        <w:t xml:space="preserve"> em data</w:t>
      </w:r>
      <w:r w:rsidR="009F14AA">
        <w:rPr>
          <w:sz w:val="20"/>
          <w:szCs w:val="20"/>
        </w:rPr>
        <w:t xml:space="preserve"> mais próxim</w:t>
      </w:r>
      <w:r w:rsidR="008C7836">
        <w:rPr>
          <w:sz w:val="20"/>
          <w:szCs w:val="20"/>
        </w:rPr>
        <w:t>a</w:t>
      </w:r>
      <w:r w:rsidR="009F14AA">
        <w:rPr>
          <w:sz w:val="20"/>
          <w:szCs w:val="20"/>
        </w:rPr>
        <w:t xml:space="preserve">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>.</w:t>
      </w:r>
      <w:r w:rsidR="008C7836">
        <w:rPr>
          <w:sz w:val="20"/>
          <w:szCs w:val="20"/>
        </w:rPr>
        <w:t xml:space="preserve"> </w:t>
      </w:r>
    </w:p>
    <w:p w14:paraId="7ABAE918" w14:textId="77777777" w:rsidR="008C7836" w:rsidRDefault="008C7836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7"/>
        <w:gridCol w:w="1280"/>
        <w:gridCol w:w="850"/>
        <w:gridCol w:w="259"/>
        <w:gridCol w:w="857"/>
        <w:gridCol w:w="129"/>
        <w:gridCol w:w="1134"/>
        <w:gridCol w:w="166"/>
        <w:gridCol w:w="149"/>
        <w:gridCol w:w="567"/>
        <w:gridCol w:w="123"/>
        <w:gridCol w:w="694"/>
        <w:gridCol w:w="14"/>
        <w:gridCol w:w="14"/>
        <w:gridCol w:w="714"/>
        <w:gridCol w:w="283"/>
        <w:gridCol w:w="993"/>
        <w:gridCol w:w="283"/>
      </w:tblGrid>
      <w:tr w:rsidR="00985BAE" w:rsidRPr="005D2CBE" w14:paraId="238E67D1" w14:textId="77777777" w:rsidTr="00D8353B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D6613" w14:textId="6220930F" w:rsidR="00E15E44" w:rsidRDefault="00D507D3" w:rsidP="004F319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E15E44">
              <w:rPr>
                <w:rFonts w:cs="Times New Roman"/>
                <w:b/>
                <w:sz w:val="28"/>
                <w:szCs w:val="28"/>
              </w:rPr>
              <w:t xml:space="preserve">E ATESTADO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3A81E080" w14:textId="307E3924" w:rsidR="00FE55DE" w:rsidRPr="005D2CBE" w:rsidRDefault="004F319F" w:rsidP="004F319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8"/>
                <w:szCs w:val="28"/>
              </w:rPr>
              <w:t>ADMINISTRADOR</w:t>
            </w:r>
            <w:r w:rsidR="00244292">
              <w:rPr>
                <w:rFonts w:cs="Times New Roman"/>
                <w:b/>
                <w:sz w:val="28"/>
                <w:szCs w:val="28"/>
              </w:rPr>
              <w:t xml:space="preserve"> OU GESTO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3410">
              <w:rPr>
                <w:rFonts w:cs="Times New Roman"/>
                <w:b/>
                <w:sz w:val="28"/>
                <w:szCs w:val="28"/>
              </w:rPr>
              <w:t>DE FUNDO</w:t>
            </w:r>
            <w:r w:rsidR="00C47A10">
              <w:rPr>
                <w:rFonts w:cs="Times New Roman"/>
                <w:b/>
                <w:sz w:val="28"/>
                <w:szCs w:val="28"/>
              </w:rPr>
              <w:t>S</w:t>
            </w:r>
            <w:r w:rsidR="00E23410">
              <w:rPr>
                <w:rFonts w:cs="Times New Roman"/>
                <w:b/>
                <w:sz w:val="28"/>
                <w:szCs w:val="28"/>
              </w:rPr>
              <w:t xml:space="preserve"> DE INVESTIMENTO</w:t>
            </w:r>
            <w:r w:rsidR="00EB0C1C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  <w:r w:rsidR="00E87627" w:rsidRPr="00E87627">
              <w:rPr>
                <w:rFonts w:cs="Times New Roman"/>
                <w:b/>
                <w:sz w:val="28"/>
                <w:szCs w:val="28"/>
                <w:vertAlign w:val="superscript"/>
              </w:rPr>
              <w:t>;</w:t>
            </w:r>
            <w:r w:rsidR="004F1440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5"/>
            </w:r>
          </w:p>
        </w:tc>
      </w:tr>
      <w:tr w:rsidR="00985BAE" w:rsidRPr="005D2CBE" w14:paraId="46180BE1" w14:textId="77777777" w:rsidTr="00D8353B">
        <w:trPr>
          <w:trHeight w:val="57"/>
        </w:trPr>
        <w:tc>
          <w:tcPr>
            <w:tcW w:w="451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8CEF2" w14:textId="23EE772A" w:rsidR="00985BAE" w:rsidRPr="009E1FB6" w:rsidRDefault="009D0833" w:rsidP="00E87627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086C40">
              <w:rPr>
                <w:rFonts w:cs="Times New Roman"/>
                <w:b/>
                <w:szCs w:val="21"/>
              </w:rPr>
              <w:t>06</w:t>
            </w:r>
            <w:r w:rsidR="00C27752">
              <w:rPr>
                <w:rFonts w:cs="Times New Roman"/>
                <w:b/>
                <w:szCs w:val="21"/>
              </w:rPr>
              <w:t>/20</w:t>
            </w:r>
            <w:r w:rsidR="00086C40">
              <w:rPr>
                <w:rFonts w:cs="Times New Roman"/>
                <w:b/>
                <w:szCs w:val="21"/>
              </w:rPr>
              <w:t>20</w:t>
            </w:r>
          </w:p>
        </w:tc>
      </w:tr>
      <w:tr w:rsidR="008D5F89" w:rsidRPr="005D2CBE" w14:paraId="736A118C" w14:textId="77777777" w:rsidTr="00D8353B">
        <w:trPr>
          <w:trHeight w:val="57"/>
        </w:trPr>
        <w:tc>
          <w:tcPr>
            <w:tcW w:w="4513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D8353B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D8353B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086C40" w:rsidRPr="005D2CBE" w14:paraId="4C0066A0" w14:textId="77777777" w:rsidTr="00D8353B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B30DF7" w14:textId="77777777" w:rsidR="00086C40" w:rsidRPr="00FD2FA1" w:rsidRDefault="00086C40" w:rsidP="00086C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234" w:type="dxa"/>
            <w:gridSpan w:val="9"/>
            <w:shd w:val="clear" w:color="auto" w:fill="auto"/>
          </w:tcPr>
          <w:p w14:paraId="5B2BA627" w14:textId="1C8E58AE" w:rsidR="00086C40" w:rsidRPr="00FD2FA1" w:rsidRDefault="00086C40" w:rsidP="00086C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Chapad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9215D0" w14:textId="649E54A2" w:rsidR="00086C40" w:rsidRPr="00FD2FA1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35B98C3" w14:textId="2921B88C" w:rsidR="00086C40" w:rsidRPr="00FD2FA1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06781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06781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086C40" w:rsidRPr="005D2CBE" w14:paraId="5DBC5C31" w14:textId="77777777" w:rsidTr="00D8353B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66DF6A5" w14:textId="77777777" w:rsidR="00086C40" w:rsidRPr="00FD2FA1" w:rsidRDefault="00086C40" w:rsidP="00086C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234" w:type="dxa"/>
            <w:gridSpan w:val="9"/>
            <w:shd w:val="clear" w:color="auto" w:fill="auto"/>
          </w:tcPr>
          <w:p w14:paraId="039BEEB6" w14:textId="0DB1A9B4" w:rsidR="00086C40" w:rsidRPr="00FD2FA1" w:rsidRDefault="00086C40" w:rsidP="00086C40">
            <w:pPr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0217CA2" w14:textId="6061C0CA" w:rsidR="00086C40" w:rsidRPr="00FD2FA1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FB71563" w14:textId="212DEB10" w:rsidR="00086C40" w:rsidRPr="00FD2FA1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086C40" w:rsidRPr="005D2CBE" w14:paraId="3FDBD3DE" w14:textId="77777777" w:rsidTr="00D8353B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9ACED" w14:textId="77777777" w:rsidR="00086C40" w:rsidRPr="00D31A40" w:rsidRDefault="00086C40" w:rsidP="00086C40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086C40" w:rsidRPr="005D2CBE" w14:paraId="617AFD15" w14:textId="77777777" w:rsidTr="00D8353B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66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F3CDC" w14:textId="4F02777F" w:rsidR="00086C40" w:rsidRPr="007E6C15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E93A5" w14:textId="77777777" w:rsidR="00086C40" w:rsidRPr="007E6C15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04F8" w14:textId="0238C40C" w:rsidR="00086C40" w:rsidRPr="007E6C15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28ABE" w14:textId="77777777" w:rsidR="00086C40" w:rsidRPr="007E6C15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15D08" w14:textId="56C5B33C" w:rsidR="00086C40" w:rsidRPr="007E6C15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</w:tr>
      <w:tr w:rsidR="00086C40" w:rsidRPr="005D2CBE" w14:paraId="3D2EB669" w14:textId="77777777" w:rsidTr="00D8353B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086C40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Razão Social</w:t>
            </w: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C186A" w14:textId="1430F4B7" w:rsidR="00086C40" w:rsidRDefault="00086C40" w:rsidP="00086C40">
            <w:pPr>
              <w:rPr>
                <w:rFonts w:cs="Times New Roman"/>
                <w:sz w:val="21"/>
                <w:szCs w:val="21"/>
              </w:rPr>
            </w:pPr>
            <w:r w:rsidRPr="0004107D">
              <w:rPr>
                <w:rFonts w:cs="Times New Roman"/>
                <w:sz w:val="21"/>
                <w:szCs w:val="21"/>
              </w:rPr>
              <w:t>Banrisul SA Corretora de Valores Mobiliários e Câmbio</w:t>
            </w:r>
          </w:p>
        </w:tc>
        <w:tc>
          <w:tcPr>
            <w:tcW w:w="156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086C40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5F401" w14:textId="3976160D" w:rsidR="00086C40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</w:t>
            </w:r>
            <w:r w:rsidRPr="0004107D">
              <w:rPr>
                <w:rFonts w:cs="Times New Roman"/>
                <w:sz w:val="21"/>
                <w:szCs w:val="21"/>
              </w:rPr>
              <w:t>93.026.847/0001-26</w:t>
            </w:r>
          </w:p>
        </w:tc>
      </w:tr>
      <w:tr w:rsidR="00086C40" w:rsidRPr="005D2CBE" w14:paraId="4A89C26A" w14:textId="77777777" w:rsidTr="00D8353B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086C40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ndereço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06123" w14:textId="537F2C31" w:rsidR="00086C40" w:rsidRDefault="00086C40" w:rsidP="00086C40">
            <w:pPr>
              <w:rPr>
                <w:rFonts w:cs="Times New Roman"/>
                <w:sz w:val="21"/>
                <w:szCs w:val="21"/>
              </w:rPr>
            </w:pPr>
            <w:r w:rsidRPr="0004107D">
              <w:rPr>
                <w:rFonts w:cs="Times New Roman"/>
                <w:sz w:val="21"/>
                <w:szCs w:val="21"/>
              </w:rPr>
              <w:t>Rua Caldas Junior, 108, 4º Andar, Centro, POA, RS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086C40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5B7D2" w14:textId="7D65C907" w:rsidR="00086C40" w:rsidRDefault="00086C40" w:rsidP="00086C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6/07/1971</w:t>
            </w:r>
          </w:p>
        </w:tc>
      </w:tr>
      <w:tr w:rsidR="00086C40" w:rsidRPr="005D2CBE" w14:paraId="6DE1B8EF" w14:textId="77777777" w:rsidTr="00D8353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086C40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 (s)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1D26C" w14:textId="333AAB90" w:rsidR="00086C40" w:rsidRDefault="00086C40" w:rsidP="00086C40">
            <w:pPr>
              <w:rPr>
                <w:rFonts w:cs="Times New Roman"/>
                <w:sz w:val="21"/>
                <w:szCs w:val="21"/>
              </w:rPr>
            </w:pPr>
            <w:r w:rsidRPr="0004107D">
              <w:rPr>
                <w:rFonts w:cs="Times New Roman"/>
                <w:sz w:val="21"/>
                <w:szCs w:val="21"/>
              </w:rPr>
              <w:t>banrisul_corretora_recursos_terceiros@banrisul.com.br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086C40" w:rsidRDefault="00086C40" w:rsidP="00086C4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4BFE0" w14:textId="263BF233" w:rsidR="00086C40" w:rsidRDefault="00086C40" w:rsidP="00086C40">
            <w:pPr>
              <w:rPr>
                <w:rFonts w:cs="Times New Roman"/>
                <w:sz w:val="21"/>
                <w:szCs w:val="21"/>
              </w:rPr>
            </w:pPr>
            <w:r w:rsidRPr="0004107D">
              <w:rPr>
                <w:rFonts w:cs="Times New Roman"/>
                <w:sz w:val="21"/>
                <w:szCs w:val="21"/>
              </w:rPr>
              <w:t>51 3215 1423</w:t>
            </w:r>
          </w:p>
        </w:tc>
      </w:tr>
      <w:tr w:rsidR="00086C40" w:rsidRPr="005D2CBE" w14:paraId="4060A8E6" w14:textId="77777777" w:rsidTr="00D8353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086C40" w:rsidRDefault="00086C40" w:rsidP="00086C40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a CVM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99842" w14:textId="4510A408" w:rsidR="00086C40" w:rsidRDefault="00086C40" w:rsidP="00086C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6/03/2015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086C40" w:rsidRDefault="00086C40" w:rsidP="00086C40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196" w14:textId="2E9244C5" w:rsidR="00086C40" w:rsidRDefault="00086C40" w:rsidP="00086C40">
            <w:pPr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Administrador de Carteira de Valores Mobiliários</w:t>
            </w:r>
          </w:p>
        </w:tc>
      </w:tr>
      <w:tr w:rsidR="00086C40" w:rsidRPr="005D2CBE" w14:paraId="652A1A9D" w14:textId="77777777" w:rsidTr="00D8353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29200" w14:textId="45C16709" w:rsidR="00086C40" w:rsidRDefault="00086C40" w:rsidP="00086C40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o BACEN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7D96D" w14:textId="2D91140E" w:rsidR="00086C40" w:rsidRDefault="00086C40" w:rsidP="00086C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6/07/1971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CF2C1" w14:textId="30453728" w:rsidR="00086C40" w:rsidRDefault="00086C40" w:rsidP="00086C40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9ACE1" w14:textId="6DA83768" w:rsidR="00086C40" w:rsidRDefault="00086C40" w:rsidP="00086C40">
            <w:pPr>
              <w:rPr>
                <w:rFonts w:cs="Times New Roman"/>
                <w:sz w:val="21"/>
                <w:szCs w:val="21"/>
              </w:rPr>
            </w:pPr>
            <w:r w:rsidRPr="0004107D">
              <w:rPr>
                <w:rFonts w:cs="Times New Roman"/>
                <w:sz w:val="21"/>
                <w:szCs w:val="21"/>
              </w:rPr>
              <w:t>Corretora de Valores Mobiliários e Câmbio</w:t>
            </w:r>
          </w:p>
        </w:tc>
      </w:tr>
      <w:tr w:rsidR="00086C40" w:rsidRPr="005D2CBE" w14:paraId="08C41AB1" w14:textId="77777777" w:rsidTr="00D8353B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28F67" w14:textId="77777777" w:rsidR="00086C40" w:rsidRPr="00377384" w:rsidRDefault="00086C40" w:rsidP="00086C40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086C40" w:rsidRPr="005D2CBE" w14:paraId="0C946C18" w14:textId="77777777" w:rsidTr="00D8353B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0BB96" w14:textId="33816F6F" w:rsidR="00086C40" w:rsidRPr="00301C40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Principa</w:t>
            </w:r>
            <w:r>
              <w:rPr>
                <w:rFonts w:cs="Times New Roman"/>
                <w:b/>
                <w:sz w:val="21"/>
                <w:szCs w:val="21"/>
              </w:rPr>
              <w:t>i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contat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com o RPP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69532D" w14:textId="77777777" w:rsidR="00086C40" w:rsidRPr="00301C40" w:rsidRDefault="00086C40" w:rsidP="00086C40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8DA3C" w14:textId="77777777" w:rsidR="00086C40" w:rsidRPr="00301C40" w:rsidRDefault="00086C40" w:rsidP="00086C40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C9176D" w14:textId="77777777" w:rsidR="00086C40" w:rsidRPr="00301C40" w:rsidRDefault="00086C40" w:rsidP="00086C40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086C40" w:rsidRPr="005D2CBE" w14:paraId="16E28596" w14:textId="77777777" w:rsidTr="00D8353B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0390BD" w14:textId="619F1C23" w:rsidR="00086C40" w:rsidRPr="00301C40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 w:rsidRPr="00BD607F">
              <w:rPr>
                <w:rFonts w:cs="Times New Roman"/>
                <w:b/>
                <w:sz w:val="21"/>
                <w:szCs w:val="21"/>
              </w:rPr>
              <w:t>Vitor Manghi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D46917" w14:textId="6881CABF" w:rsidR="00086C40" w:rsidRPr="005D2CBE" w:rsidRDefault="00086C40" w:rsidP="00086C40">
            <w:pPr>
              <w:ind w:left="-108"/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Analista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08DAB" w14:textId="182481FF" w:rsidR="00086C40" w:rsidRDefault="00086C40" w:rsidP="00086C40">
            <w:pPr>
              <w:ind w:left="-108"/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vitor_manghi@banrisul.com.br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D7ABB1" w14:textId="62C12C18" w:rsidR="00086C40" w:rsidRPr="005D2CBE" w:rsidRDefault="00086C40" w:rsidP="00086C40">
            <w:pPr>
              <w:ind w:left="-108"/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51 3215 1452</w:t>
            </w:r>
          </w:p>
        </w:tc>
      </w:tr>
      <w:tr w:rsidR="00086C40" w:rsidRPr="005D2CBE" w14:paraId="31102E60" w14:textId="77777777" w:rsidTr="00D8353B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B2F5E" w14:textId="77777777" w:rsidR="00086C40" w:rsidRPr="00301C40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74DDF9" w14:textId="77777777" w:rsidR="00086C40" w:rsidRPr="005D2CBE" w:rsidRDefault="00086C40" w:rsidP="00086C40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747578" w14:textId="77777777" w:rsidR="00086C40" w:rsidRDefault="00086C40" w:rsidP="00086C40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CB5888" w14:textId="77777777" w:rsidR="00086C40" w:rsidRPr="005D2CBE" w:rsidRDefault="00086C40" w:rsidP="00086C40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086C40" w:rsidRPr="00C4104E" w14:paraId="009064CC" w14:textId="77777777" w:rsidTr="00D8353B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250728" w14:textId="6AD89938" w:rsidR="00086C40" w:rsidRPr="00C4104E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nstituição atende ao previsto nos incisos I e II do § 2º ou § 8º do art. 15 da Resolução CMN nº 3.922/2010?</w:t>
            </w:r>
            <w:r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6"/>
            </w:r>
          </w:p>
        </w:tc>
      </w:tr>
      <w:tr w:rsidR="00086C40" w:rsidRPr="005D2CBE" w14:paraId="5D3FF872" w14:textId="77777777" w:rsidTr="00D8353B">
        <w:tc>
          <w:tcPr>
            <w:tcW w:w="339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F8D6E1" w14:textId="7F67619F" w:rsidR="00086C40" w:rsidRPr="00301C40" w:rsidRDefault="00086C40" w:rsidP="00086C4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SIM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7A2BA" w14:textId="4B9BD739" w:rsidR="00086C40" w:rsidRPr="00301C40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AA9164" w14:textId="28CF23ED" w:rsidR="00086C40" w:rsidRPr="00B318E5" w:rsidRDefault="00086C40" w:rsidP="00086C40">
            <w:pPr>
              <w:ind w:left="-108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B318E5">
              <w:rPr>
                <w:rFonts w:cs="Times New Roman"/>
                <w:b/>
                <w:sz w:val="21"/>
                <w:szCs w:val="21"/>
              </w:rPr>
              <w:t>NÃO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0DB718" w14:textId="77777777" w:rsidR="00086C40" w:rsidRDefault="00086C40" w:rsidP="00086C4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38707B" w14:textId="77777777" w:rsidR="00086C40" w:rsidRPr="005D2CBE" w:rsidRDefault="00086C40" w:rsidP="00086C40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086C40" w:rsidRPr="005D2CBE" w14:paraId="1F8E5BF0" w14:textId="77777777" w:rsidTr="00D8353B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B8EA2" w14:textId="77777777" w:rsidR="00086C40" w:rsidRPr="00D31A40" w:rsidRDefault="00086C40" w:rsidP="00086C40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086C40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15DF5562" w:rsidR="00086C40" w:rsidRPr="007E6C15" w:rsidRDefault="00086C40" w:rsidP="00086C40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(art. 6º-E, III, Portaria MPS nº 519/2011):</w:t>
                  </w:r>
                </w:p>
              </w:tc>
            </w:tr>
          </w:tbl>
          <w:p w14:paraId="433C9349" w14:textId="77777777" w:rsidR="00086C40" w:rsidRPr="00D31A40" w:rsidRDefault="00086C40" w:rsidP="00086C40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562"/>
              <w:gridCol w:w="3827"/>
            </w:tblGrid>
            <w:tr w:rsidR="00086C40" w:rsidRPr="006200F9" w14:paraId="1FABC36A" w14:textId="77777777" w:rsidTr="00D8353B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05EB400D" w14:textId="33DB56A9" w:rsidR="00086C40" w:rsidRPr="007E6C15" w:rsidRDefault="00086C40" w:rsidP="00086C40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BF7C4C4" w14:textId="5B1AF7D0" w:rsidR="00086C40" w:rsidRPr="007E6C15" w:rsidRDefault="00086C40" w:rsidP="00086C40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418E5" w14:textId="467E392E" w:rsidR="00086C40" w:rsidRPr="007E6C15" w:rsidRDefault="00086C40" w:rsidP="00086C40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086C40" w:rsidRPr="006200F9" w14:paraId="0B85B2AB" w14:textId="77777777" w:rsidTr="00D8353B">
              <w:tc>
                <w:tcPr>
                  <w:tcW w:w="4274" w:type="dxa"/>
                  <w:shd w:val="clear" w:color="auto" w:fill="auto"/>
                  <w:vAlign w:val="center"/>
                </w:tcPr>
                <w:p w14:paraId="66DDDEF5" w14:textId="34A1C51F" w:rsidR="00086C40" w:rsidRPr="008B1854" w:rsidRDefault="00086C40" w:rsidP="00086C4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138249FC" w14:textId="2346CEFF" w:rsidR="00086C40" w:rsidRPr="004A6A10" w:rsidRDefault="00086C40" w:rsidP="00086C4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E2FA0" w14:textId="7FA5C756" w:rsidR="00086C40" w:rsidRPr="004A6A10" w:rsidRDefault="00086C40" w:rsidP="00086C4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D607F">
                    <w:rPr>
                      <w:rFonts w:cs="Times New Roman"/>
                      <w:i/>
                      <w:sz w:val="20"/>
                      <w:szCs w:val="20"/>
                    </w:rPr>
                    <w:t>http://www2.portoalegre.rs.gov.br/smf/</w:t>
                  </w:r>
                </w:p>
              </w:tc>
            </w:tr>
            <w:tr w:rsidR="00086C40" w:rsidRPr="006200F9" w14:paraId="586807CA" w14:textId="77777777" w:rsidTr="00D8353B">
              <w:tc>
                <w:tcPr>
                  <w:tcW w:w="4274" w:type="dxa"/>
                  <w:shd w:val="clear" w:color="auto" w:fill="auto"/>
                  <w:vAlign w:val="center"/>
                </w:tcPr>
                <w:p w14:paraId="2323FDAD" w14:textId="3D1418F1" w:rsidR="00086C40" w:rsidRPr="007E6C15" w:rsidRDefault="00086C40" w:rsidP="00086C4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726B41C8" w14:textId="6E7FC91A" w:rsidR="00086C40" w:rsidRPr="007E6C15" w:rsidRDefault="00086C40" w:rsidP="00086C4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E08E5" w14:textId="009F4EBC" w:rsidR="00086C40" w:rsidRPr="007E6C15" w:rsidRDefault="00086C40" w:rsidP="00086C4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D607F">
                    <w:rPr>
                      <w:rFonts w:cs="Times New Roman"/>
                      <w:i/>
                      <w:sz w:val="20"/>
                      <w:szCs w:val="20"/>
                    </w:rPr>
                    <w:t>ttps://www.sefaz.rs.gov.br/</w:t>
                  </w:r>
                </w:p>
              </w:tc>
            </w:tr>
            <w:tr w:rsidR="00086C40" w:rsidRPr="006200F9" w14:paraId="6FB5DEE1" w14:textId="77777777" w:rsidTr="00D8353B">
              <w:tc>
                <w:tcPr>
                  <w:tcW w:w="4274" w:type="dxa"/>
                  <w:shd w:val="clear" w:color="auto" w:fill="auto"/>
                  <w:vAlign w:val="center"/>
                </w:tcPr>
                <w:p w14:paraId="29FFBEFB" w14:textId="470DB7DB" w:rsidR="00086C40" w:rsidRPr="008B1854" w:rsidRDefault="00086C40" w:rsidP="00086C4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e Débitos relativos a Créditos Tributários Federais e à Dívida Ativa da União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5A99DB09" w14:textId="3752DAB0" w:rsidR="00086C40" w:rsidRPr="004A6A10" w:rsidRDefault="00086C40" w:rsidP="00086C4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4DC56" w14:textId="3DBE3541" w:rsidR="00086C40" w:rsidRPr="004A6A10" w:rsidRDefault="00086C40" w:rsidP="00086C4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D607F">
                    <w:rPr>
                      <w:rFonts w:cs="Times New Roman"/>
                      <w:i/>
                      <w:sz w:val="20"/>
                      <w:szCs w:val="20"/>
                    </w:rPr>
                    <w:t>http:/rfb.gov.br/</w:t>
                  </w:r>
                </w:p>
              </w:tc>
            </w:tr>
            <w:tr w:rsidR="00086C40" w:rsidRPr="006200F9" w14:paraId="187990E1" w14:textId="77777777" w:rsidTr="00D8353B">
              <w:tc>
                <w:tcPr>
                  <w:tcW w:w="4274" w:type="dxa"/>
                  <w:shd w:val="clear" w:color="auto" w:fill="auto"/>
                  <w:vAlign w:val="center"/>
                </w:tcPr>
                <w:p w14:paraId="2F343F85" w14:textId="74533262" w:rsidR="00086C40" w:rsidRPr="008B1854" w:rsidRDefault="00086C40" w:rsidP="00086C4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</w:p>
              </w:tc>
              <w:tc>
                <w:tcPr>
                  <w:tcW w:w="1562" w:type="dxa"/>
                  <w:shd w:val="clear" w:color="auto" w:fill="auto"/>
                  <w:vAlign w:val="center"/>
                </w:tcPr>
                <w:p w14:paraId="2B4446F4" w14:textId="009C6FAD" w:rsidR="00086C40" w:rsidRPr="004A6A10" w:rsidRDefault="00086C40" w:rsidP="00086C4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D7806" w14:textId="77777777" w:rsidR="00086C40" w:rsidRPr="0004107D" w:rsidRDefault="00086C40" w:rsidP="00086C4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4107D">
                    <w:rPr>
                      <w:rFonts w:cs="Times New Roman"/>
                      <w:i/>
                      <w:sz w:val="20"/>
                      <w:szCs w:val="20"/>
                    </w:rPr>
                    <w:t>https://consultacrf.</w:t>
                  </w:r>
                </w:p>
                <w:p w14:paraId="39D25DDD" w14:textId="77777777" w:rsidR="00086C40" w:rsidRPr="0004107D" w:rsidRDefault="00086C40" w:rsidP="00086C4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4107D">
                    <w:rPr>
                      <w:rFonts w:cs="Times New Roman"/>
                      <w:i/>
                      <w:sz w:val="20"/>
                      <w:szCs w:val="20"/>
                    </w:rPr>
                    <w:t>caixa.gov.br/</w:t>
                  </w:r>
                  <w:proofErr w:type="spellStart"/>
                  <w:r w:rsidRPr="0004107D">
                    <w:rPr>
                      <w:rFonts w:cs="Times New Roman"/>
                      <w:i/>
                      <w:sz w:val="20"/>
                      <w:szCs w:val="20"/>
                    </w:rPr>
                    <w:t>Cidadao</w:t>
                  </w:r>
                  <w:proofErr w:type="spellEnd"/>
                  <w:r w:rsidRPr="0004107D">
                    <w:rPr>
                      <w:rFonts w:cs="Times New Roman"/>
                      <w:i/>
                      <w:sz w:val="20"/>
                      <w:szCs w:val="20"/>
                    </w:rPr>
                    <w:t>/</w:t>
                  </w:r>
                  <w:proofErr w:type="spellStart"/>
                  <w:r w:rsidRPr="0004107D">
                    <w:rPr>
                      <w:rFonts w:cs="Times New Roman"/>
                      <w:i/>
                      <w:sz w:val="20"/>
                      <w:szCs w:val="20"/>
                    </w:rPr>
                    <w:t>Crf</w:t>
                  </w:r>
                  <w:proofErr w:type="spellEnd"/>
                  <w:r w:rsidRPr="0004107D">
                    <w:rPr>
                      <w:rFonts w:cs="Times New Roman"/>
                      <w:i/>
                      <w:sz w:val="20"/>
                      <w:szCs w:val="20"/>
                    </w:rPr>
                    <w:t>/</w:t>
                  </w:r>
                  <w:proofErr w:type="spellStart"/>
                  <w:r w:rsidRPr="0004107D">
                    <w:rPr>
                      <w:rFonts w:cs="Times New Roman"/>
                      <w:i/>
                      <w:sz w:val="20"/>
                      <w:szCs w:val="20"/>
                    </w:rPr>
                    <w:t>FgeCfSCriteriosPesquis</w:t>
                  </w:r>
                  <w:proofErr w:type="spellEnd"/>
                </w:p>
                <w:p w14:paraId="77732C5B" w14:textId="5667BF66" w:rsidR="00086C40" w:rsidRPr="004A6A10" w:rsidRDefault="00086C40" w:rsidP="00086C4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4107D">
                    <w:rPr>
                      <w:rFonts w:cs="Times New Roman"/>
                      <w:i/>
                      <w:sz w:val="20"/>
                      <w:szCs w:val="20"/>
                    </w:rPr>
                    <w:t>a.asp</w:t>
                  </w:r>
                </w:p>
              </w:tc>
            </w:tr>
          </w:tbl>
          <w:p w14:paraId="03EFBF66" w14:textId="77777777" w:rsidR="00086C40" w:rsidRPr="007E6C15" w:rsidRDefault="00086C40" w:rsidP="00086C4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p w14:paraId="7F010FB0" w14:textId="77777777" w:rsidR="004768D0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70"/>
        <w:gridCol w:w="2150"/>
        <w:gridCol w:w="1975"/>
        <w:gridCol w:w="270"/>
        <w:gridCol w:w="561"/>
        <w:gridCol w:w="870"/>
        <w:gridCol w:w="1115"/>
        <w:gridCol w:w="590"/>
        <w:gridCol w:w="1980"/>
      </w:tblGrid>
      <w:tr w:rsidR="00B318E5" w:rsidRPr="00F16655" w14:paraId="4BE2ADF5" w14:textId="77777777" w:rsidTr="0090522F">
        <w:trPr>
          <w:trHeight w:val="28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B318E5" w:rsidRPr="00632017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516621E1" w14:textId="77777777" w:rsidTr="00D8353B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5C2EB" w14:textId="56AA92EE" w:rsidR="00B318E5" w:rsidRPr="00E45EEA" w:rsidRDefault="00E45EEA" w:rsidP="003508C6">
            <w:pPr>
              <w:ind w:left="34"/>
              <w:rPr>
                <w:rFonts w:cs="Times New Roman"/>
                <w:b/>
                <w:sz w:val="24"/>
                <w:szCs w:val="24"/>
                <w:highlight w:val="lightGray"/>
              </w:rPr>
            </w:pPr>
            <w:r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lastRenderedPageBreak/>
              <w:t xml:space="preserve">III -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Parecer final quanto ao credenciamento da Instituiç</w:t>
            </w:r>
            <w:r w:rsidR="001E63F4">
              <w:rPr>
                <w:rFonts w:cs="Times New Roman"/>
                <w:b/>
                <w:sz w:val="24"/>
                <w:szCs w:val="24"/>
                <w:highlight w:val="lightGray"/>
              </w:rPr>
              <w:t>ão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7361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653A178" w14:textId="61F42488" w:rsidR="00B318E5" w:rsidRPr="00377384" w:rsidRDefault="003508C6" w:rsidP="00895EB4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 devidamente autorizada a participar do mercado financeiro pelos órgãos reguladores (BACEN/CVM/ANBIMA), bem como seus instrumentos para investimentos de acordo com as normas reguladoras do mercado destinados aos Regimes Próprios.</w:t>
            </w:r>
          </w:p>
        </w:tc>
      </w:tr>
      <w:tr w:rsidR="0090522F" w:rsidRPr="0033104A" w14:paraId="04797024" w14:textId="77777777" w:rsidTr="00D8353B">
        <w:tblPrEx>
          <w:tblCellMar>
            <w:left w:w="142" w:type="dxa"/>
          </w:tblCellMar>
        </w:tblPrEx>
        <w:trPr>
          <w:trHeight w:val="288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1BC81" w14:textId="5979CB6F" w:rsidR="0090522F" w:rsidRPr="00ED21A9" w:rsidRDefault="00E45EEA" w:rsidP="009052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V - </w:t>
            </w:r>
            <w:r w:rsidR="0090522F">
              <w:rPr>
                <w:rFonts w:cs="Times New Roman"/>
                <w:b/>
                <w:sz w:val="20"/>
                <w:szCs w:val="20"/>
              </w:rPr>
              <w:t>Classe(s) de Fundo(s) de Investimento para os quais a Instituição foi credenciada</w:t>
            </w:r>
            <w:r w:rsidR="00E87627">
              <w:rPr>
                <w:rFonts w:cs="Times New Roman"/>
                <w:b/>
                <w:sz w:val="20"/>
                <w:szCs w:val="20"/>
              </w:rPr>
              <w:t>:</w:t>
            </w:r>
            <w:r w:rsidR="009052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22F" w:rsidRPr="0033104A" w14:paraId="71F3E3D6" w14:textId="77777777" w:rsidTr="00D8353B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FCF4C" w14:textId="77777777" w:rsidR="0090522F" w:rsidRPr="00432C76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50759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D1487" w14:textId="77777777" w:rsidR="0090522F" w:rsidRPr="00432C76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C948A0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718774CC" w14:textId="77777777" w:rsidTr="00D8353B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6E0C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228C04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3E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67F8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0085DE44" w14:textId="77777777" w:rsidTr="00D8353B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8A1A1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7D9081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D77CF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8A1CF6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040A0788" w14:textId="77777777" w:rsidTr="00D8353B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827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5C5B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E71C1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ED5BA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0522F" w:rsidRPr="0033104A" w14:paraId="5DCFA7C9" w14:textId="77777777" w:rsidTr="00D8353B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FA069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991D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DD48E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01C6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4618A5A7" w14:textId="77777777" w:rsidTr="00D8353B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C59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C866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CC368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16125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2843B453" w14:textId="77777777" w:rsidTr="00D8353B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D002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3BC7C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2C0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19F2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0522F" w:rsidRPr="0033104A" w14:paraId="30A397CD" w14:textId="77777777" w:rsidTr="00D8353B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9921E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76B0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2CFF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A18622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0522F" w:rsidRPr="0033104A" w14:paraId="340BF8D9" w14:textId="77777777" w:rsidTr="00D8353B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7F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22C98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58DD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9F945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0522F" w:rsidRPr="0033104A" w14:paraId="1B33FFF2" w14:textId="77777777" w:rsidTr="00D8353B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774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A751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C050B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BA6EA8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B318E5" w:rsidRPr="00301C40" w14:paraId="036C4465" w14:textId="77777777" w:rsidTr="0090522F">
        <w:trPr>
          <w:trHeight w:val="14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4016962A" w:rsidR="00B318E5" w:rsidRDefault="00E45EEA" w:rsidP="0049495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 - </w:t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Fundo(s) de Investimento 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administrado</w:t>
            </w:r>
            <w:r w:rsidR="0049495C">
              <w:rPr>
                <w:rFonts w:cs="Times New Roman"/>
                <w:b/>
                <w:sz w:val="20"/>
                <w:szCs w:val="20"/>
              </w:rPr>
              <w:t>(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s</w:t>
            </w:r>
            <w:r w:rsidR="0049495C">
              <w:rPr>
                <w:rFonts w:cs="Times New Roman"/>
                <w:b/>
                <w:sz w:val="20"/>
                <w:szCs w:val="20"/>
              </w:rPr>
              <w:t>)</w:t>
            </w:r>
            <w:r w:rsidR="00E87627">
              <w:rPr>
                <w:rFonts w:cs="Times New Roman"/>
                <w:b/>
                <w:sz w:val="20"/>
                <w:szCs w:val="20"/>
              </w:rPr>
              <w:t>/gerido(s)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 xml:space="preserve"> pela instituição para futura decisão de investimento</w:t>
            </w:r>
            <w:r w:rsidR="001E63F4">
              <w:rPr>
                <w:rFonts w:cs="Times New Roman"/>
                <w:b/>
                <w:sz w:val="20"/>
                <w:szCs w:val="20"/>
              </w:rPr>
              <w:t>:</w:t>
            </w:r>
            <w:r w:rsidR="0049495C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7"/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9247EC" w:rsidRPr="00301C40" w14:paraId="18285F25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88993A" w14:textId="761E4EDA" w:rsidR="009247EC" w:rsidRPr="00BD607F" w:rsidRDefault="009247EC" w:rsidP="009247EC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ABSOLUTO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6B2B4C" w14:textId="03C3E60E" w:rsidR="009247EC" w:rsidRPr="009E1FD4" w:rsidRDefault="009247EC" w:rsidP="009247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21.743.480/0001-5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8EBBD" w14:textId="4B9FB951" w:rsidR="009247EC" w:rsidRDefault="00086C40" w:rsidP="009247EC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059CA7C2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D6CBBB" w14:textId="0D5D4715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AÇÕES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52B51A" w14:textId="4E7CB99C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88.198.056/0001-4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A7D10" w14:textId="5DD3EB6E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063EDA49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CC9BBE" w14:textId="21E96C5E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AUTOMÁTICO FI RENDA FIXA CURTO PRAZ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7FB93D" w14:textId="12EF0BB2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1.353.260/0001-0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2449C" w14:textId="25FBCDE7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0F9916A3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098FCF" w14:textId="77A07252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DIVIDENDOS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DEA0CF" w14:textId="614E98A4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0.199.934/0001-5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C1045" w14:textId="4816E2D2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41B04383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C5919F" w14:textId="1F42B84D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IC RENDA FIXA SIMPL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7061A5" w14:textId="5DA52AF4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23.863.573/0001-4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ECB77" w14:textId="31086C34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5AABC9EA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E89704" w14:textId="246DA956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FI RENDA FIXA REFERENCIADO IMA-B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F6678B" w14:textId="1E0601CA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6.844.890/0001-5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F1955" w14:textId="2B2BDF88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4603F26B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27CC6A" w14:textId="677F690A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DKA IPCA 2A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D9CA30" w14:textId="1DED897D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21.007.180/0001-0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E5873" w14:textId="4D2B39AD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3264F065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9AB438" w14:textId="3CC0469E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RF-M 1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00D1A6" w14:textId="3761FCCE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8.466.245/0001-7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7B4EE" w14:textId="0E507073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0154BE9C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C9DBA2" w14:textId="452C49C5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RF-M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FB84AE" w14:textId="4F16E9BA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6.844.885/0001-4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DF534" w14:textId="3EF6B402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04D878A4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E28E18" w14:textId="3D115245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ÍNDICE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722661" w14:textId="5C8E08C4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2.131.725/0001-4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73426" w14:textId="19648E77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320D6857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62D95B" w14:textId="4FF33007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INFRA-ESTRUTURA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3976FD" w14:textId="3F865ACE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2.131.724/0001-0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69636" w14:textId="41BA279F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61F819FC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D4BB2F" w14:textId="205657A5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MIX FIC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1E037D" w14:textId="2B6D215F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8.960.570/0001-3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D7B6" w14:textId="1D8EE80A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775AFA55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8614FA" w14:textId="14A5F77B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ATRIMONIAL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DF81A0" w14:textId="3E13E57A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4.828.795/0001-8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CC9EA" w14:textId="0E6882FB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0E757827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31484" w14:textId="1C575137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ERFIL FIC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56DDDA" w14:textId="5CD360ED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8.960.557/0001-8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9D321" w14:textId="5A758543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47C60108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6A907F" w14:textId="343A5BE9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ERFORMANCE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365378" w14:textId="3DE4BE21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97.261.093/0001-4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CFBD5" w14:textId="69865060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3AB83C44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27B154" w14:textId="0B5ED295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IPCA 2024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CA8C0E" w14:textId="4FC14265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9.882.420/0001-7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BB2D4" w14:textId="60C66870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371E414F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94742A" w14:textId="441CF33C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IPCA 2030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393C36" w14:textId="25AC16C5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9.882.173/0001-0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7ABFF" w14:textId="36A16A4D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6DD15ED5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2528BF" w14:textId="55F25277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 xml:space="preserve">BANRISUL PREVIDÊNCIA MUNICIPAL FI RENDA FIXA REFERENCIADO IMA-GERAL 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98DF5C" w14:textId="4C528356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8.960.975/0001-7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D9A32" w14:textId="6977EF1A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9E1FD4" w14:paraId="602378E7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ACA16" w14:textId="1485477F" w:rsidR="00086C40" w:rsidRPr="009247EC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 xml:space="preserve">BANRISUL PREVIDÊNCIA MUNICIPAL II FI RENDA FIXA REFERENCIADO IMA-GERAL 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275E2B" w14:textId="58149107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02822">
              <w:rPr>
                <w:color w:val="000000"/>
                <w:sz w:val="18"/>
                <w:szCs w:val="18"/>
              </w:rPr>
              <w:t>10.199.942/0001-0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48FF4" w14:textId="391C9E33" w:rsidR="00086C40" w:rsidRPr="009E1FD4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7E8D9917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B2DF3" w14:textId="280C94BC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MUNICIPAL III FI RENDA FIXA REFERENCIADO IMA-B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3EBA09" w14:textId="05B2A5F3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1.311.863/0001-0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3E7BA" w14:textId="19EDD7A2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086C40" w:rsidRPr="00301C40" w14:paraId="4B493FB5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63EB8D" w14:textId="319510DA" w:rsidR="00086C40" w:rsidRPr="00BD607F" w:rsidRDefault="00086C40" w:rsidP="00086C4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SOBERANO FI RENDA FIXA SIMPLES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50496D" w14:textId="3EB4502A" w:rsidR="00086C40" w:rsidRPr="009E1FD4" w:rsidRDefault="00086C40" w:rsidP="00086C4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1.311.874/0001-8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DC633" w14:textId="547611CE" w:rsidR="00086C40" w:rsidRDefault="00086C40" w:rsidP="00086C4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9247EC" w:rsidRPr="00301C40" w14:paraId="7DEB179B" w14:textId="77777777" w:rsidTr="00D8353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C61E4" w14:textId="77777777" w:rsidR="009247EC" w:rsidRDefault="009247EC" w:rsidP="009247EC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44C4E" w14:textId="77777777" w:rsidR="009247EC" w:rsidRDefault="009247EC" w:rsidP="009247EC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03C6F" w14:textId="77777777" w:rsidR="009247EC" w:rsidRDefault="009247EC" w:rsidP="009247EC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247EC" w:rsidRPr="00301C40" w14:paraId="359F30C5" w14:textId="77777777" w:rsidTr="00D8353B">
        <w:trPr>
          <w:trHeight w:val="145"/>
        </w:trPr>
        <w:tc>
          <w:tcPr>
            <w:tcW w:w="52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598BC" w14:textId="4F0377AF" w:rsidR="009247EC" w:rsidRPr="0049495C" w:rsidRDefault="009247EC" w:rsidP="009247EC">
            <w:pPr>
              <w:jc w:val="right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9495C">
              <w:rPr>
                <w:rFonts w:cs="Times New Roman"/>
                <w:b/>
                <w:sz w:val="21"/>
                <w:szCs w:val="21"/>
                <w:highlight w:val="lightGray"/>
              </w:rPr>
              <w:t>Data:</w:t>
            </w: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EF12ED9" w14:textId="1AC36F01" w:rsidR="009247EC" w:rsidRPr="00726294" w:rsidRDefault="00086C40" w:rsidP="009247E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9247EC" w:rsidRPr="00301C40" w14:paraId="28C618E5" w14:textId="77777777" w:rsidTr="00D8353B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ECBCF" w14:textId="77777777" w:rsidR="009247EC" w:rsidRPr="00E45EEA" w:rsidRDefault="009247EC" w:rsidP="009247EC">
            <w:pPr>
              <w:ind w:left="318"/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Responsáveis pelo Credenciamento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37DA0A9" w14:textId="77777777" w:rsidR="009247EC" w:rsidRPr="00E45EEA" w:rsidRDefault="009247EC" w:rsidP="009247E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58952C6" w14:textId="77777777" w:rsidR="009247EC" w:rsidRPr="00E45EEA" w:rsidRDefault="009247EC" w:rsidP="009247E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PF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0397EE6" w14:textId="77777777" w:rsidR="009247EC" w:rsidRPr="00301C40" w:rsidRDefault="009247EC" w:rsidP="009247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Assinatura</w:t>
            </w:r>
          </w:p>
        </w:tc>
      </w:tr>
      <w:tr w:rsidR="00B8503B" w:rsidRPr="00301C40" w14:paraId="1021C628" w14:textId="77777777" w:rsidTr="00D8353B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7DCA1" w14:textId="2AD7080A" w:rsidR="00B8503B" w:rsidRDefault="00B8503B" w:rsidP="00B8503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27DE89" w14:textId="677A47FA" w:rsidR="00B8503B" w:rsidRPr="00461A5D" w:rsidRDefault="00B8503B" w:rsidP="00B8503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9103A3" w14:textId="7845F42D" w:rsidR="00B8503B" w:rsidRPr="00F35F9A" w:rsidRDefault="00B8503B" w:rsidP="00B8503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456432" w14:textId="77777777" w:rsidR="00B8503B" w:rsidRPr="00726294" w:rsidRDefault="00B8503B" w:rsidP="00B8503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86C40" w:rsidRPr="00301C40" w14:paraId="4E952342" w14:textId="77777777" w:rsidTr="00D8353B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FF851" w14:textId="4E6BB3AD" w:rsidR="00086C40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5461A22" w14:textId="14D8C213" w:rsidR="00086C40" w:rsidRPr="00461A5D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D657AF7" w14:textId="5A9A1EA7" w:rsidR="00086C40" w:rsidRPr="00F35F9A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2B5629" w14:textId="77777777" w:rsidR="00086C40" w:rsidRPr="00726294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86C40" w:rsidRPr="00301C40" w14:paraId="1BEAE543" w14:textId="77777777" w:rsidTr="00D8353B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2B689" w14:textId="6596DF02" w:rsidR="00086C40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F17E08" w14:textId="67F6309B" w:rsidR="00086C40" w:rsidRPr="00461A5D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07CF80F" w14:textId="6AB3A530" w:rsidR="00086C40" w:rsidRPr="00F35F9A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453ABB" w14:textId="77777777" w:rsidR="00086C40" w:rsidRPr="00726294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86C40" w:rsidRPr="00301C40" w14:paraId="46984E7D" w14:textId="77777777" w:rsidTr="00D8353B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0529B" w14:textId="08D51E73" w:rsidR="00086C40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B3DDCB9" w14:textId="72FDC67D" w:rsidR="00086C40" w:rsidRPr="00461A5D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F498BF0" w14:textId="0CB4A9C4" w:rsidR="00086C40" w:rsidRPr="00F35F9A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8A2AC9" w14:textId="77777777" w:rsidR="00086C40" w:rsidRPr="00726294" w:rsidRDefault="00086C40" w:rsidP="00086C4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  <w:bookmarkStart w:id="0" w:name="_GoBack"/>
      <w:bookmarkEnd w:id="0"/>
    </w:p>
    <w:sectPr w:rsidR="00B318E5" w:rsidSect="002E22AA">
      <w:headerReference w:type="default" r:id="rId9"/>
      <w:footerReference w:type="default" r:id="rId10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73305" w14:textId="77777777" w:rsidR="001D6BF8" w:rsidRDefault="001D6BF8" w:rsidP="003764B6">
      <w:pPr>
        <w:spacing w:after="0" w:line="240" w:lineRule="auto"/>
      </w:pPr>
      <w:r>
        <w:separator/>
      </w:r>
    </w:p>
  </w:endnote>
  <w:endnote w:type="continuationSeparator" w:id="0">
    <w:p w14:paraId="0061AE3A" w14:textId="77777777" w:rsidR="001D6BF8" w:rsidRDefault="001D6BF8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29180" w14:textId="77777777" w:rsidR="001D6BF8" w:rsidRDefault="001D6BF8" w:rsidP="003764B6">
      <w:pPr>
        <w:spacing w:after="0" w:line="240" w:lineRule="auto"/>
      </w:pPr>
      <w:r>
        <w:separator/>
      </w:r>
    </w:p>
  </w:footnote>
  <w:footnote w:type="continuationSeparator" w:id="0">
    <w:p w14:paraId="6418FAA7" w14:textId="77777777" w:rsidR="001D6BF8" w:rsidRDefault="001D6BF8" w:rsidP="003764B6">
      <w:pPr>
        <w:spacing w:after="0" w:line="240" w:lineRule="auto"/>
      </w:pPr>
      <w:r>
        <w:continuationSeparator/>
      </w:r>
    </w:p>
  </w:footnote>
  <w:footnote w:id="1">
    <w:p w14:paraId="3D2AC663" w14:textId="78930429" w:rsidR="004B69D6" w:rsidRDefault="004B69D6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14:paraId="3D64E499" w14:textId="2BA24882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14:paraId="28A8B01A" w14:textId="18307466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14:paraId="306041EB" w14:textId="77777777" w:rsidR="00EB0C1C" w:rsidRDefault="00EB0C1C" w:rsidP="00EB0C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  <w:footnote w:id="5">
    <w:p w14:paraId="26B93CEB" w14:textId="74ECBCE6" w:rsidR="004F1440" w:rsidRDefault="004F1440" w:rsidP="002442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44292" w:rsidRPr="00244292">
        <w:t xml:space="preserve">Somente para instituição que atenda ao previsto </w:t>
      </w:r>
      <w:r w:rsidR="00244292" w:rsidRPr="00244292">
        <w:rPr>
          <w:rFonts w:cs="Times New Roman"/>
          <w:sz w:val="21"/>
          <w:szCs w:val="21"/>
        </w:rPr>
        <w:t>nos incisos I e II do § 2º ou § 8º do art. 15 da Resolução CMN nº 3.922/2010</w:t>
      </w:r>
      <w:r w:rsidR="002C2AA1">
        <w:rPr>
          <w:rFonts w:cs="Times New Roman"/>
          <w:sz w:val="21"/>
          <w:szCs w:val="21"/>
        </w:rPr>
        <w:t>,</w:t>
      </w:r>
      <w:r w:rsidR="00F2243E">
        <w:rPr>
          <w:rFonts w:cs="Times New Roman"/>
          <w:sz w:val="21"/>
          <w:szCs w:val="21"/>
        </w:rPr>
        <w:t xml:space="preserve"> conforme relação disponibilizada pela SPREV em </w:t>
      </w:r>
      <w:hyperlink r:id="rId4" w:history="1">
        <w:r w:rsidR="002C2AA1" w:rsidRPr="006A126C">
          <w:rPr>
            <w:rStyle w:val="Hyperlink"/>
            <w:rFonts w:cs="Times New Roman"/>
            <w:sz w:val="21"/>
            <w:szCs w:val="21"/>
          </w:rPr>
          <w:t>http://www.previdencia.gov.br/regimes-proprios/investimentos-do-rpps/</w:t>
        </w:r>
      </w:hyperlink>
      <w:r w:rsidR="002C2AA1">
        <w:rPr>
          <w:rFonts w:cs="Times New Roman"/>
          <w:sz w:val="21"/>
          <w:szCs w:val="21"/>
        </w:rPr>
        <w:t xml:space="preserve"> </w:t>
      </w:r>
      <w:r w:rsidRPr="00244292">
        <w:t>.</w:t>
      </w:r>
      <w:r w:rsidRPr="004F1440">
        <w:t xml:space="preserve">  </w:t>
      </w:r>
    </w:p>
  </w:footnote>
  <w:footnote w:id="6">
    <w:p w14:paraId="127AFA4C" w14:textId="13CCD4B7" w:rsidR="00086C40" w:rsidRDefault="00086C40">
      <w:pPr>
        <w:pStyle w:val="Textodenotaderodap"/>
      </w:pPr>
      <w:r>
        <w:rPr>
          <w:rStyle w:val="Refdenotaderodap"/>
        </w:rPr>
        <w:footnoteRef/>
      </w:r>
      <w:r>
        <w:t xml:space="preserve"> Anexar relação </w:t>
      </w:r>
      <w:r>
        <w:rPr>
          <w:rFonts w:cs="Times New Roman"/>
          <w:sz w:val="21"/>
          <w:szCs w:val="21"/>
        </w:rPr>
        <w:t>disponibilizada pela SPREV.</w:t>
      </w:r>
    </w:p>
  </w:footnote>
  <w:footnote w:id="7">
    <w:p w14:paraId="32AC660E" w14:textId="1E932F9E" w:rsidR="0049495C" w:rsidRDefault="0049495C" w:rsidP="00BB34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50021">
        <w:t xml:space="preserve">Anexar </w:t>
      </w:r>
      <w:r w:rsidR="008C7836">
        <w:t xml:space="preserve">o Formulário de Análise do Fundo de Investimento </w:t>
      </w:r>
      <w:r w:rsidRPr="00C50021">
        <w:t xml:space="preserve">referente a cada fundo/produto </w:t>
      </w:r>
      <w:r w:rsidR="008C7836">
        <w:t>que poderá ser objeto de alocação por parte do RPPS. (</w:t>
      </w:r>
      <w:r w:rsidR="00BB344E">
        <w:t>Esse formulário de análise do fundo poderá</w:t>
      </w:r>
      <w:r w:rsidRPr="00C50021">
        <w:t xml:space="preserve"> ser anexado/atualizado posteriormente</w:t>
      </w:r>
      <w:r w:rsidR="00BB344E">
        <w:t xml:space="preserve">, em data </w:t>
      </w:r>
      <w:r w:rsidR="00D62D47">
        <w:t>tempestiva</w:t>
      </w:r>
      <w:r w:rsidRPr="00C50021">
        <w:t xml:space="preserve"> à decisão de investimento</w:t>
      </w:r>
      <w:r w:rsidR="00E45EE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07D"/>
    <w:rsid w:val="000414E9"/>
    <w:rsid w:val="0004170C"/>
    <w:rsid w:val="0005179F"/>
    <w:rsid w:val="00051BD1"/>
    <w:rsid w:val="00052E45"/>
    <w:rsid w:val="00067BE3"/>
    <w:rsid w:val="0007515D"/>
    <w:rsid w:val="0007686C"/>
    <w:rsid w:val="00076A72"/>
    <w:rsid w:val="000770E4"/>
    <w:rsid w:val="00086C40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E3094"/>
    <w:rsid w:val="000E5FE9"/>
    <w:rsid w:val="000E6FA1"/>
    <w:rsid w:val="000E7DCC"/>
    <w:rsid w:val="000F6C2C"/>
    <w:rsid w:val="000F7F9D"/>
    <w:rsid w:val="00127B85"/>
    <w:rsid w:val="001310F7"/>
    <w:rsid w:val="001360F1"/>
    <w:rsid w:val="0014279C"/>
    <w:rsid w:val="00145BAF"/>
    <w:rsid w:val="001460A7"/>
    <w:rsid w:val="001612C2"/>
    <w:rsid w:val="00166D27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D6BF8"/>
    <w:rsid w:val="001E2C19"/>
    <w:rsid w:val="001E39B9"/>
    <w:rsid w:val="001E63F4"/>
    <w:rsid w:val="001E6BFC"/>
    <w:rsid w:val="001F3F58"/>
    <w:rsid w:val="002030E0"/>
    <w:rsid w:val="00207D61"/>
    <w:rsid w:val="00220BEA"/>
    <w:rsid w:val="002241B4"/>
    <w:rsid w:val="00230D14"/>
    <w:rsid w:val="00232A10"/>
    <w:rsid w:val="002368A1"/>
    <w:rsid w:val="002368A4"/>
    <w:rsid w:val="00237392"/>
    <w:rsid w:val="00240D39"/>
    <w:rsid w:val="0024428A"/>
    <w:rsid w:val="00244292"/>
    <w:rsid w:val="00244A7C"/>
    <w:rsid w:val="00246283"/>
    <w:rsid w:val="0025152C"/>
    <w:rsid w:val="0026602D"/>
    <w:rsid w:val="00273C5B"/>
    <w:rsid w:val="0028703B"/>
    <w:rsid w:val="00287122"/>
    <w:rsid w:val="00291856"/>
    <w:rsid w:val="002946F9"/>
    <w:rsid w:val="002A01BD"/>
    <w:rsid w:val="002A23E2"/>
    <w:rsid w:val="002A3E99"/>
    <w:rsid w:val="002A4A0F"/>
    <w:rsid w:val="002B1D33"/>
    <w:rsid w:val="002C0954"/>
    <w:rsid w:val="002C1265"/>
    <w:rsid w:val="002C2AA1"/>
    <w:rsid w:val="002C4A1F"/>
    <w:rsid w:val="002D060C"/>
    <w:rsid w:val="002E0316"/>
    <w:rsid w:val="002E22AA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08C6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1BD9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18A"/>
    <w:rsid w:val="00484A35"/>
    <w:rsid w:val="00485A91"/>
    <w:rsid w:val="00486304"/>
    <w:rsid w:val="00491AE8"/>
    <w:rsid w:val="0049495C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B69D6"/>
    <w:rsid w:val="004C5C33"/>
    <w:rsid w:val="004D3619"/>
    <w:rsid w:val="004D44D8"/>
    <w:rsid w:val="004D5737"/>
    <w:rsid w:val="004D5AF8"/>
    <w:rsid w:val="004D783A"/>
    <w:rsid w:val="004E0AC1"/>
    <w:rsid w:val="004E1383"/>
    <w:rsid w:val="004E4891"/>
    <w:rsid w:val="004E6009"/>
    <w:rsid w:val="004E6E47"/>
    <w:rsid w:val="004F1440"/>
    <w:rsid w:val="004F2C67"/>
    <w:rsid w:val="004F319F"/>
    <w:rsid w:val="004F7A17"/>
    <w:rsid w:val="004F7FF4"/>
    <w:rsid w:val="00506E89"/>
    <w:rsid w:val="005146B6"/>
    <w:rsid w:val="00516BD7"/>
    <w:rsid w:val="005174D6"/>
    <w:rsid w:val="00517E4F"/>
    <w:rsid w:val="00525ABD"/>
    <w:rsid w:val="005262BD"/>
    <w:rsid w:val="005269A3"/>
    <w:rsid w:val="005303AB"/>
    <w:rsid w:val="00531A6C"/>
    <w:rsid w:val="005328C7"/>
    <w:rsid w:val="00534CFE"/>
    <w:rsid w:val="00540A28"/>
    <w:rsid w:val="0054479F"/>
    <w:rsid w:val="00557C9D"/>
    <w:rsid w:val="00563A82"/>
    <w:rsid w:val="005676D6"/>
    <w:rsid w:val="00576D70"/>
    <w:rsid w:val="00581DF8"/>
    <w:rsid w:val="00583EBD"/>
    <w:rsid w:val="00585A5C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770B6"/>
    <w:rsid w:val="00692816"/>
    <w:rsid w:val="00695E06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2FFD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836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22F"/>
    <w:rsid w:val="009054B9"/>
    <w:rsid w:val="009117D4"/>
    <w:rsid w:val="00922ECD"/>
    <w:rsid w:val="009230E9"/>
    <w:rsid w:val="009247EC"/>
    <w:rsid w:val="00925479"/>
    <w:rsid w:val="009279FB"/>
    <w:rsid w:val="0093127F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19FA"/>
    <w:rsid w:val="009B287D"/>
    <w:rsid w:val="009C6CE0"/>
    <w:rsid w:val="009D0833"/>
    <w:rsid w:val="009D1C3C"/>
    <w:rsid w:val="009D1D71"/>
    <w:rsid w:val="009E137E"/>
    <w:rsid w:val="009E1FB6"/>
    <w:rsid w:val="009E1FD4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B6A87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6D4C"/>
    <w:rsid w:val="00B122F5"/>
    <w:rsid w:val="00B30C56"/>
    <w:rsid w:val="00B318E5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503B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344E"/>
    <w:rsid w:val="00BB4E57"/>
    <w:rsid w:val="00BB71EC"/>
    <w:rsid w:val="00BC214E"/>
    <w:rsid w:val="00BC23D9"/>
    <w:rsid w:val="00BC488F"/>
    <w:rsid w:val="00BC4E57"/>
    <w:rsid w:val="00BC58DC"/>
    <w:rsid w:val="00BD607F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2D88"/>
    <w:rsid w:val="00C14C67"/>
    <w:rsid w:val="00C27752"/>
    <w:rsid w:val="00C34724"/>
    <w:rsid w:val="00C3500A"/>
    <w:rsid w:val="00C35034"/>
    <w:rsid w:val="00C352FF"/>
    <w:rsid w:val="00C354F6"/>
    <w:rsid w:val="00C37A4B"/>
    <w:rsid w:val="00C40636"/>
    <w:rsid w:val="00C4104E"/>
    <w:rsid w:val="00C42BD1"/>
    <w:rsid w:val="00C47A10"/>
    <w:rsid w:val="00C50021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C0C38"/>
    <w:rsid w:val="00CC14B8"/>
    <w:rsid w:val="00CC22A9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43EBB"/>
    <w:rsid w:val="00D47E23"/>
    <w:rsid w:val="00D507D3"/>
    <w:rsid w:val="00D54C75"/>
    <w:rsid w:val="00D54F09"/>
    <w:rsid w:val="00D56C99"/>
    <w:rsid w:val="00D57A9C"/>
    <w:rsid w:val="00D604D4"/>
    <w:rsid w:val="00D62D47"/>
    <w:rsid w:val="00D636EA"/>
    <w:rsid w:val="00D811D9"/>
    <w:rsid w:val="00D81D49"/>
    <w:rsid w:val="00D82F9C"/>
    <w:rsid w:val="00D8353B"/>
    <w:rsid w:val="00D860E8"/>
    <w:rsid w:val="00D87962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E7C56"/>
    <w:rsid w:val="00DF59CE"/>
    <w:rsid w:val="00DF60EB"/>
    <w:rsid w:val="00E0058A"/>
    <w:rsid w:val="00E03786"/>
    <w:rsid w:val="00E11726"/>
    <w:rsid w:val="00E14CF6"/>
    <w:rsid w:val="00E15E44"/>
    <w:rsid w:val="00E2034A"/>
    <w:rsid w:val="00E210B9"/>
    <w:rsid w:val="00E23410"/>
    <w:rsid w:val="00E26865"/>
    <w:rsid w:val="00E33794"/>
    <w:rsid w:val="00E45AF4"/>
    <w:rsid w:val="00E45EEA"/>
    <w:rsid w:val="00E504AF"/>
    <w:rsid w:val="00E554A5"/>
    <w:rsid w:val="00E608C3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87627"/>
    <w:rsid w:val="00E909D4"/>
    <w:rsid w:val="00E919D1"/>
    <w:rsid w:val="00E92A9F"/>
    <w:rsid w:val="00E92EF8"/>
    <w:rsid w:val="00EA3AA0"/>
    <w:rsid w:val="00EA65C9"/>
    <w:rsid w:val="00EB01C0"/>
    <w:rsid w:val="00EB0C1C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243E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Relationship Id="rId4" Type="http://schemas.openxmlformats.org/officeDocument/2006/relationships/hyperlink" Target="http://www.previdencia.gov.br/regimes-proprios/investimentos-do-rpp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DB9D-0B67-44EE-9A6C-4EE3993D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63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9</cp:revision>
  <cp:lastPrinted>2016-03-23T21:20:00Z</cp:lastPrinted>
  <dcterms:created xsi:type="dcterms:W3CDTF">2019-01-22T14:05:00Z</dcterms:created>
  <dcterms:modified xsi:type="dcterms:W3CDTF">2021-02-25T16:41:00Z</dcterms:modified>
</cp:coreProperties>
</file>